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68" w:rsidRDefault="00FC1668" w:rsidP="00AE472A">
      <w:r>
        <w:separator/>
      </w:r>
    </w:p>
    <w:p w:rsidR="00FC1668" w:rsidRDefault="00FC1668" w:rsidP="00AE472A"/>
  </w:endnote>
  <w:endnote w:type="continuationSeparator" w:id="0">
    <w:p w:rsidR="00FC1668" w:rsidRDefault="00FC1668" w:rsidP="00AE472A">
      <w:r>
        <w:continuationSeparator/>
      </w:r>
    </w:p>
    <w:p w:rsidR="00FC1668" w:rsidRDefault="00FC166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60DA">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60DA">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60DA">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60DA">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60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60DA">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60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60DA">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68" w:rsidRDefault="00FC1668" w:rsidP="00AE472A">
      <w:r>
        <w:separator/>
      </w:r>
    </w:p>
    <w:p w:rsidR="00FC1668" w:rsidRDefault="00FC1668" w:rsidP="00AE472A"/>
  </w:footnote>
  <w:footnote w:type="continuationSeparator" w:id="0">
    <w:p w:rsidR="00FC1668" w:rsidRDefault="00FC1668" w:rsidP="00AE472A">
      <w:r>
        <w:continuationSeparator/>
      </w:r>
    </w:p>
    <w:p w:rsidR="00FC1668" w:rsidRDefault="00FC166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0DA"/>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1668"/>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0F55-D41C-4AF2-9B06-9C78E1D9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1T07:02:00Z</dcterms:created>
  <dcterms:modified xsi:type="dcterms:W3CDTF">2020-06-11T07:02:00Z</dcterms:modified>
</cp:coreProperties>
</file>